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0140A"/>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8405B"/>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EEEC-C73C-4291-9DF3-F5AB9192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4</Words>
  <Characters>1991</Characters>
  <Application>Microsoft Office Word</Application>
  <DocSecurity>0</DocSecurity>
  <Lines>567</Lines>
  <Paragraphs>227</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5:41:00Z</dcterms:created>
  <dcterms:modified xsi:type="dcterms:W3CDTF">2022-08-15T05:41:00Z</dcterms:modified>
</cp:coreProperties>
</file>